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31D3266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F39BB">
        <w:rPr>
          <w:b/>
        </w:rPr>
        <w:t>jednostavnoj nabavi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0D5FC735" w:rsidR="0085125E" w:rsidRPr="00603288" w:rsidRDefault="0085125E" w:rsidP="0085125E">
      <w:pPr>
        <w:pStyle w:val="StandardWeb"/>
        <w:rPr>
          <w:color w:val="000000" w:themeColor="text1"/>
        </w:rPr>
      </w:pPr>
      <w:r>
        <w:lastRenderedPageBreak/>
        <w:t xml:space="preserve">Početak savjetovanja: </w:t>
      </w:r>
      <w:r w:rsidR="00C1604B">
        <w:rPr>
          <w:color w:val="000000" w:themeColor="text1"/>
        </w:rPr>
        <w:t>20.srp</w:t>
      </w:r>
      <w:r w:rsidR="001A6472">
        <w:rPr>
          <w:color w:val="000000" w:themeColor="text1"/>
        </w:rPr>
        <w:t>nja 2026.</w:t>
      </w:r>
    </w:p>
    <w:p w14:paraId="1FB9D929" w14:textId="4B37F643" w:rsidR="0085125E" w:rsidRPr="00603288" w:rsidRDefault="0085125E" w:rsidP="0085125E">
      <w:pPr>
        <w:pStyle w:val="StandardWeb"/>
        <w:rPr>
          <w:color w:val="000000" w:themeColor="text1"/>
        </w:rPr>
      </w:pPr>
      <w:r>
        <w:lastRenderedPageBreak/>
        <w:t xml:space="preserve">Završetak savjetovanja: </w:t>
      </w:r>
      <w:r w:rsidR="00C1604B">
        <w:rPr>
          <w:color w:val="000000" w:themeColor="text1"/>
        </w:rPr>
        <w:t>2</w:t>
      </w:r>
      <w:r w:rsidR="00463584">
        <w:rPr>
          <w:color w:val="000000" w:themeColor="text1"/>
        </w:rPr>
        <w:t>0</w:t>
      </w:r>
      <w:r w:rsidR="001A6472">
        <w:rPr>
          <w:color w:val="000000" w:themeColor="text1"/>
        </w:rPr>
        <w:t>.kolovoza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lastRenderedPageBreak/>
        <w:t>Ime/naziv sudionika savjetovanja:</w:t>
      </w:r>
    </w:p>
    <w:p w14:paraId="46067A70" w14:textId="77777777" w:rsidR="0085125E" w:rsidRDefault="00A259D7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A259D7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A259D7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A259D7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A259D7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A259D7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A259D7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A259D7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3FC9F51A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A259D7">
        <w:t>Osnovne škole Obrovac</w:t>
      </w:r>
      <w:bookmarkStart w:id="0" w:name="_GoBack"/>
      <w:bookmarkEnd w:id="0"/>
      <w:r w:rsidR="00181251">
        <w:t xml:space="preserve">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C1604B">
      <w:pPr>
        <w:pStyle w:val="StandardWeb"/>
        <w:ind w:left="4956" w:firstLine="708"/>
        <w:jc w:val="center"/>
      </w:pPr>
      <w:r>
        <w:t>Potpis:</w:t>
      </w:r>
    </w:p>
    <w:p w14:paraId="10A0257E" w14:textId="782CAC4F" w:rsidR="0085125E" w:rsidRDefault="00C1604B" w:rsidP="00C1604B">
      <w:pPr>
        <w:pStyle w:val="StandardWeb"/>
        <w:jc w:val="center"/>
      </w:pPr>
      <w:r>
        <w:t xml:space="preserve">                                                                                                 </w:t>
      </w:r>
      <w:r w:rsidR="0085125E"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103FB366" w:rsidR="0085125E" w:rsidRDefault="0085125E" w:rsidP="007249A9">
      <w:pPr>
        <w:pStyle w:val="StandardWeb"/>
        <w:jc w:val="both"/>
      </w:pPr>
      <w:r>
        <w:t>Popunjeni obrazac dostavlja se</w:t>
      </w:r>
      <w:r w:rsidR="001A6472">
        <w:t xml:space="preserve"> na adre</w:t>
      </w:r>
      <w:r w:rsidR="00C1604B">
        <w:t>su: Osnovna škola Obrovac, Obrovac, Bana Josipa Jelačića 13, 23450 OBROVAC ili na email: obrovac@os-obrovac.skole.hr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181251"/>
    <w:rsid w:val="001A6472"/>
    <w:rsid w:val="003C3C68"/>
    <w:rsid w:val="00463584"/>
    <w:rsid w:val="004817BD"/>
    <w:rsid w:val="00585437"/>
    <w:rsid w:val="00603288"/>
    <w:rsid w:val="007249A9"/>
    <w:rsid w:val="0085125E"/>
    <w:rsid w:val="009245B7"/>
    <w:rsid w:val="00A259D7"/>
    <w:rsid w:val="00A7561B"/>
    <w:rsid w:val="00B95AC8"/>
    <w:rsid w:val="00C1604B"/>
    <w:rsid w:val="00CE02E1"/>
    <w:rsid w:val="00DF39BB"/>
    <w:rsid w:val="00E730D1"/>
    <w:rsid w:val="00EA4052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C40F-B7CD-4D7A-993E-08D666F1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Windows korisnik</cp:lastModifiedBy>
  <cp:revision>6</cp:revision>
  <cp:lastPrinted>2026-07-20T09:00:00Z</cp:lastPrinted>
  <dcterms:created xsi:type="dcterms:W3CDTF">2026-07-20T08:44:00Z</dcterms:created>
  <dcterms:modified xsi:type="dcterms:W3CDTF">2026-07-20T09:07:00Z</dcterms:modified>
</cp:coreProperties>
</file>